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A60BF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53390753"/>
      <w:bookmarkEnd w:id="0"/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1AE4050B" w:rsidR="004B7C8D" w:rsidRPr="00A60BFB" w:rsidRDefault="00DE188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3E735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361D4AE7" w14:textId="41CE03E9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E735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C87960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31C9F64D" w:rsidR="000C4619" w:rsidRPr="000E0B45" w:rsidRDefault="000E0B45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</w:t>
      </w:r>
      <w:r w:rsidR="000C4619" w:rsidRPr="000E0B4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C87960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D69472" w14:textId="2BFAAE1B" w:rsidR="0062474B" w:rsidRDefault="000A76AF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474EC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l árbol mágico</w:t>
      </w:r>
    </w:p>
    <w:p w14:paraId="6D44043D" w14:textId="77777777" w:rsidR="003E19BC" w:rsidRPr="00C87960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909B067" w14:textId="141883BF" w:rsidR="000C4619" w:rsidRDefault="000C4619" w:rsidP="003E735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E735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actica hábitos para fortalecer su capacidad de valerse por sí mismo en el ámbito personal, social y escolar.</w:t>
      </w:r>
    </w:p>
    <w:p w14:paraId="34871F56" w14:textId="77777777" w:rsidR="000E0B45" w:rsidRPr="00474ECF" w:rsidRDefault="000E0B45" w:rsidP="003E735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38A5F135" w:rsidR="0062474B" w:rsidRPr="00474ECF" w:rsidRDefault="000C4619" w:rsidP="003E735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E735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hábitos y características que le ayudan.</w:t>
      </w:r>
    </w:p>
    <w:p w14:paraId="3B6341DD" w14:textId="1CB344D0" w:rsidR="004D5B05" w:rsidRDefault="004D5B05" w:rsidP="003E735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4639969" w14:textId="77777777" w:rsidR="000F74F7" w:rsidRPr="00474ECF" w:rsidRDefault="000F74F7" w:rsidP="003E735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Pr="00474ECF" w:rsidRDefault="000C4619" w:rsidP="003E735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77777777" w:rsidR="007F606D" w:rsidRPr="00474ECF" w:rsidRDefault="007F606D" w:rsidP="003E7350">
      <w:pPr>
        <w:spacing w:after="0" w:line="240" w:lineRule="auto"/>
        <w:jc w:val="both"/>
        <w:rPr>
          <w:rFonts w:ascii="Montserrat" w:hAnsi="Montserrat"/>
          <w:b/>
        </w:rPr>
      </w:pPr>
    </w:p>
    <w:p w14:paraId="5F244AB9" w14:textId="47E8B72D" w:rsidR="00FA0ABC" w:rsidRDefault="000F74F7" w:rsidP="003E73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nocerás que son los hábitos y las características.</w:t>
      </w:r>
    </w:p>
    <w:p w14:paraId="45C804E0" w14:textId="256FE2D0" w:rsidR="000F74F7" w:rsidRDefault="000F74F7" w:rsidP="003E7350">
      <w:pPr>
        <w:spacing w:after="0" w:line="240" w:lineRule="auto"/>
        <w:jc w:val="both"/>
        <w:rPr>
          <w:rFonts w:ascii="Montserrat" w:hAnsi="Montserrat"/>
        </w:rPr>
      </w:pPr>
    </w:p>
    <w:p w14:paraId="505D0C72" w14:textId="77777777" w:rsidR="000F74F7" w:rsidRPr="00474ECF" w:rsidRDefault="000F74F7" w:rsidP="003E7350">
      <w:pPr>
        <w:spacing w:after="0" w:line="240" w:lineRule="auto"/>
        <w:jc w:val="both"/>
        <w:rPr>
          <w:rFonts w:ascii="Montserrat" w:hAnsi="Montserrat"/>
        </w:rPr>
      </w:pPr>
    </w:p>
    <w:p w14:paraId="4DE46D77" w14:textId="77777777" w:rsidR="00FA0ABC" w:rsidRPr="00474ECF" w:rsidRDefault="00FA0ABC" w:rsidP="003E735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hacemos?</w:t>
      </w:r>
    </w:p>
    <w:p w14:paraId="1F6F50A0" w14:textId="114375E3" w:rsidR="00530428" w:rsidRPr="00474ECF" w:rsidRDefault="00530428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E8F2BC" w14:textId="5F6E86B0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Un hábito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on cosas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hace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todos los días como algo regular, algo que casi casi se vuelve natural en </w:t>
      </w:r>
      <w:r>
        <w:rPr>
          <w:rFonts w:ascii="Montserrat" w:eastAsia="Arial" w:hAnsi="Montserrat" w:cs="Arial"/>
          <w:sz w:val="22"/>
          <w:szCs w:val="22"/>
          <w:lang w:val="es-MX"/>
        </w:rPr>
        <w:t>las personas.</w:t>
      </w:r>
    </w:p>
    <w:p w14:paraId="2E31FD5B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AB4E832" w14:textId="1C194A72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Por ejemplo, antes de que llegara el COVID-19 a nuestro país, nadie salía a la calle con cubrebocas o caretas de plástico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,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hora es casi impensable salir sin </w:t>
      </w:r>
      <w:r>
        <w:rPr>
          <w:rFonts w:ascii="Montserrat" w:eastAsia="Arial" w:hAnsi="Montserrat" w:cs="Arial"/>
          <w:sz w:val="22"/>
          <w:szCs w:val="22"/>
          <w:lang w:val="es-MX"/>
        </w:rPr>
        <w:t>proteger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orque al cuidar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cuid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 xml:space="preserve"> a las demás personas, l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o mismo pasa con toser o e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stornudar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Se acuerdan qu</w:t>
      </w:r>
      <w:r>
        <w:rPr>
          <w:rFonts w:ascii="Montserrat" w:eastAsia="Arial" w:hAnsi="Montserrat" w:cs="Arial"/>
          <w:sz w:val="22"/>
          <w:szCs w:val="22"/>
          <w:lang w:val="es-MX"/>
        </w:rPr>
        <w:t>é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 unos meses el estornudo 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de etiqueta no era tan famoso? o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Susana Distancia, que es un personaje que ayuda practicar el hábito del distanciamiento entre personas.</w:t>
      </w:r>
    </w:p>
    <w:p w14:paraId="44AA7D2E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11ADD49" w14:textId="52F6F687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Algunas personas han observado de l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ésimo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ábitos alimenticio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que 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tenían, 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omí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: p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apitas, panecitos, comida rápida y tomab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refrescos. </w:t>
      </w:r>
    </w:p>
    <w:p w14:paraId="73C46205" w14:textId="77777777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AB5A30" w14:textId="1AA2DD6C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lastRenderedPageBreak/>
        <w:t>H</w:t>
      </w:r>
      <w:r>
        <w:rPr>
          <w:rFonts w:ascii="Montserrat" w:eastAsia="Arial" w:hAnsi="Montserrat" w:cs="Arial"/>
          <w:sz w:val="22"/>
          <w:szCs w:val="22"/>
          <w:lang w:val="es-MX"/>
        </w:rPr>
        <w:t>a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odido observar esas cosas que hace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diario, casi por costumbre y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e l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llama hábitos, así como te pueden cau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sar un daño, otros te protegen y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se deb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hacer un hábito del uso del cubrebocas y el saludo a la distancia, que son muy importantes hoy para evitar contagios y poder terminar con esta pandemia.</w:t>
      </w:r>
    </w:p>
    <w:p w14:paraId="27AFD987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962826F" w14:textId="4AA4BAFC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Todos puede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ambia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s</w:t>
      </w:r>
      <w:r>
        <w:rPr>
          <w:rFonts w:ascii="Montserrat" w:eastAsia="Arial" w:hAnsi="Montserrat" w:cs="Arial"/>
          <w:sz w:val="22"/>
          <w:szCs w:val="22"/>
          <w:lang w:val="es-MX"/>
        </w:rPr>
        <w:t>u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ábitos. ¿Cierto?</w:t>
      </w:r>
    </w:p>
    <w:p w14:paraId="733290C5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5C252F" w14:textId="4F2DEF6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ara esta sesión necesitas: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Dos hojas, pueden ser de reúso, una crayola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o un lápiz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cuatro pares de calcetines, una cubeta y mucha imaginación.</w:t>
      </w:r>
    </w:p>
    <w:p w14:paraId="610B699E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E2DCA7D" w14:textId="5B4CCBAC" w:rsidR="000F74F7" w:rsidRPr="000F74F7" w:rsidRDefault="006A6BC9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¿Q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ué tal 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va con el hábito de ver las cosas con sentido del humor?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ractica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>ste?</w:t>
      </w:r>
    </w:p>
    <w:p w14:paraId="646AE297" w14:textId="61E96BAD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n esta sesión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vas a imaginar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que eres un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árbol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Cómo serías?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¿Qué árbol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gustaría ser? </w:t>
      </w:r>
    </w:p>
    <w:p w14:paraId="52D4B067" w14:textId="77777777" w:rsidR="00C87960" w:rsidRPr="000F74F7" w:rsidRDefault="00C87960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E3930CE" w14:textId="734DEB98" w:rsidR="000F74F7" w:rsidRDefault="00153B6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53B6F">
        <w:rPr>
          <w:noProof/>
          <w:lang w:val="en-US" w:eastAsia="en-US"/>
        </w:rPr>
        <w:drawing>
          <wp:inline distT="0" distB="0" distL="0" distR="0" wp14:anchorId="671FCA0E" wp14:editId="5FF40AD3">
            <wp:extent cx="1333500" cy="1391269"/>
            <wp:effectExtent l="0" t="0" r="0" b="0"/>
            <wp:docPr id="1292667282" name="Imagen 129266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917" cy="14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61B27F98" wp14:editId="17D5CE2D">
            <wp:extent cx="1552575" cy="1348845"/>
            <wp:effectExtent l="0" t="0" r="0" b="3810"/>
            <wp:docPr id="1292667283" name="Imagen 129266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1787" cy="13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74FEC296" wp14:editId="443FC214">
            <wp:extent cx="832933" cy="1322705"/>
            <wp:effectExtent l="0" t="0" r="5715" b="0"/>
            <wp:docPr id="1292667285" name="Imagen 129266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5" t="2457" r="3099"/>
                    <a:stretch/>
                  </pic:blipFill>
                  <pic:spPr bwMode="auto">
                    <a:xfrm>
                      <a:off x="0" y="0"/>
                      <a:ext cx="846270" cy="134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0F541D35" wp14:editId="44ABE397">
            <wp:extent cx="1061680" cy="1308100"/>
            <wp:effectExtent l="0" t="0" r="5715" b="6350"/>
            <wp:docPr id="1292667286" name="Imagen 129266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238" cy="13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B24" w14:textId="5041EA99" w:rsidR="00153B6F" w:rsidRDefault="00153B6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53B6F">
        <w:rPr>
          <w:noProof/>
          <w:lang w:val="en-US" w:eastAsia="en-US"/>
        </w:rPr>
        <w:drawing>
          <wp:inline distT="0" distB="0" distL="0" distR="0" wp14:anchorId="79A74365" wp14:editId="64CE90B0">
            <wp:extent cx="1667886" cy="1257300"/>
            <wp:effectExtent l="0" t="0" r="8890" b="0"/>
            <wp:docPr id="1292667287" name="Imagen 129266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9082" cy="12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7572229A" wp14:editId="029A931B">
            <wp:extent cx="1415713" cy="1266825"/>
            <wp:effectExtent l="0" t="0" r="0" b="0"/>
            <wp:docPr id="1292667288" name="Imagen 129266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4569" cy="12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0BD1C8FA" wp14:editId="721C8FA2">
            <wp:extent cx="1135306" cy="1252855"/>
            <wp:effectExtent l="0" t="0" r="8255" b="4445"/>
            <wp:docPr id="1292667289" name="Imagen 129266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00" t="2340"/>
                    <a:stretch/>
                  </pic:blipFill>
                  <pic:spPr bwMode="auto">
                    <a:xfrm>
                      <a:off x="0" y="0"/>
                      <a:ext cx="1147442" cy="126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C986" w14:textId="15B85991" w:rsidR="00153B6F" w:rsidRDefault="00153B6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31222D5" w14:textId="4CBF333C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¿Un árbol frondoso o seco?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¿Quizás una palmera tropical? ¿Un árbol colorido o un árbol peludo como un sauce llorón? ¿Quizás un árbol en otoño o uno en primavera? </w:t>
      </w:r>
    </w:p>
    <w:p w14:paraId="293FD3D1" w14:textId="77777777" w:rsidR="00153B6F" w:rsidRDefault="00153B6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9CF109C" w14:textId="170F8B8A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Como todo árbol, necesitas cuidados para crecer sanos y fuertes: 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R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egar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podar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alimentar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través de la tierr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a, 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os son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algun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ábitos y necesitas que sean hábito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gan bien.</w:t>
      </w:r>
    </w:p>
    <w:p w14:paraId="0A0EE9D5" w14:textId="77777777" w:rsidR="00153B6F" w:rsidRPr="000F74F7" w:rsidRDefault="00153B6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BCF23C" w14:textId="6D20ADA2" w:rsidR="000F74F7" w:rsidRPr="000F74F7" w:rsidRDefault="00153B6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iens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é árbol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re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y qué cuidados necesit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EDE4048" w14:textId="77777777" w:rsidR="00153B6F" w:rsidRDefault="00153B6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6A5BF2B" w14:textId="4480301E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Vas a reconocer algunas cosa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n únicos, algunas cosas en la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trabajar y algunos importantes hábito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practicar para hacerlos cotidianos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FA38028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340518" w14:textId="04C2BA6E" w:rsidR="000F74F7" w:rsidRPr="000F74F7" w:rsidRDefault="006A6BC9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>Te preguntarás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¿Q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ué son los h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ábitos cotidianos</w:t>
      </w:r>
      <w:r>
        <w:rPr>
          <w:rFonts w:ascii="Montserrat" w:eastAsia="Arial" w:hAnsi="Montserrat" w:cs="Arial"/>
          <w:sz w:val="22"/>
          <w:szCs w:val="22"/>
          <w:lang w:val="es-MX"/>
        </w:rPr>
        <w:t>? y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 xml:space="preserve"> son la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ctividades o cosa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hacer casi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por costumbre de todos los días y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otros hábitos que ya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y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 xml:space="preserve">debe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reforzar para no olvidar.</w:t>
      </w:r>
    </w:p>
    <w:p w14:paraId="31B43699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99F4CFE" w14:textId="6C0FEE8A" w:rsidR="000F74F7" w:rsidRPr="000F74F7" w:rsidRDefault="001550B4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Por ejemplo, un hábito que ha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apr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endido en estas semanas y que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 servido mucho es el de hace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ntes de iniciar algo que requiere </w:t>
      </w:r>
      <w:r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tención, un ejercicio como el de la postura de montaña para no ponerme nervioso.</w:t>
      </w:r>
    </w:p>
    <w:p w14:paraId="1F599C12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C51250" w14:textId="748947EF" w:rsidR="000F74F7" w:rsidRPr="000F74F7" w:rsidRDefault="001550B4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odos los há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bitos se quedan </w:t>
      </w:r>
      <w:r>
        <w:rPr>
          <w:rFonts w:ascii="Montserrat" w:eastAsia="Arial" w:hAnsi="Montserrat" w:cs="Arial"/>
          <w:sz w:val="22"/>
          <w:szCs w:val="22"/>
          <w:lang w:val="es-MX"/>
        </w:rPr>
        <w:t>contigo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solo si los practic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s como tender la cama por las mañanas o cepillarse los dientes después de comer.</w:t>
      </w:r>
    </w:p>
    <w:p w14:paraId="625C749B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37AFD72" w14:textId="74A5F88F" w:rsidR="000F74F7" w:rsidRPr="000F74F7" w:rsidRDefault="001550B4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Ahora vas a 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practicar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pero no la postura de la montaña, como en esta sesión 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está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viendo a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os árboles, vas a probar hacer el ejercicio de atención de pie, que es casi lo </w:t>
      </w:r>
      <w:r w:rsidR="00C87960" w:rsidRPr="000F74F7">
        <w:rPr>
          <w:rFonts w:ascii="Montserrat" w:eastAsia="Arial" w:hAnsi="Montserrat" w:cs="Arial"/>
          <w:sz w:val="22"/>
          <w:szCs w:val="22"/>
          <w:lang w:val="es-MX"/>
        </w:rPr>
        <w:t>mismo,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ero se llama: ¡La postura del árbol!</w:t>
      </w:r>
    </w:p>
    <w:p w14:paraId="20599E56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91C0B41" w14:textId="1BAFB86A" w:rsidR="000F74F7" w:rsidRDefault="001550B4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ierr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os ojos suavemente, lo importante hoy es qu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esté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on</w:t>
      </w:r>
      <w:r>
        <w:rPr>
          <w:rFonts w:ascii="Montserrat" w:eastAsia="Arial" w:hAnsi="Montserrat" w:cs="Arial"/>
          <w:sz w:val="22"/>
          <w:szCs w:val="22"/>
          <w:lang w:val="es-MX"/>
        </w:rPr>
        <w:t>tigo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mismo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, sin importar lo que hay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alrededor o lo que se escucha, t</w:t>
      </w:r>
      <w:r>
        <w:rPr>
          <w:rFonts w:ascii="Montserrat" w:eastAsia="Arial" w:hAnsi="Montserrat" w:cs="Arial"/>
          <w:sz w:val="22"/>
          <w:szCs w:val="22"/>
          <w:lang w:val="es-MX"/>
        </w:rPr>
        <w:t>u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tención está en </w:t>
      </w:r>
      <w:r>
        <w:rPr>
          <w:rFonts w:ascii="Montserrat" w:eastAsia="Arial" w:hAnsi="Montserrat" w:cs="Arial"/>
          <w:sz w:val="22"/>
          <w:szCs w:val="22"/>
          <w:lang w:val="es-MX"/>
        </w:rPr>
        <w:t>ti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, en lo q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ue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s</w:t>
      </w:r>
      <w:r>
        <w:rPr>
          <w:rFonts w:ascii="Montserrat" w:eastAsia="Arial" w:hAnsi="Montserrat" w:cs="Arial"/>
          <w:sz w:val="22"/>
          <w:szCs w:val="22"/>
          <w:lang w:val="es-MX"/>
        </w:rPr>
        <w:t>i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ent</w:t>
      </w:r>
      <w:r>
        <w:rPr>
          <w:rFonts w:ascii="Montserrat" w:eastAsia="Arial" w:hAnsi="Montserrat" w:cs="Arial"/>
          <w:sz w:val="22"/>
          <w:szCs w:val="22"/>
          <w:lang w:val="es-MX"/>
        </w:rPr>
        <w:t>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078E403" w14:textId="77777777" w:rsidR="001550B4" w:rsidRPr="000F74F7" w:rsidRDefault="001550B4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E8976D" w14:textId="455007FA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Ahora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 xml:space="preserve"> piensa en tu 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erpo como un árbol, con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ramas, raíces, frutos, hojas, i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magin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 xml:space="preserve">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que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eres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 xml:space="preserve"> un árbol, 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¿Q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é tipo de árbol sería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?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¿Con muchas hojas? ¿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ómo sería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us raíces?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u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rutos?</w:t>
      </w:r>
    </w:p>
    <w:p w14:paraId="4559E452" w14:textId="77777777" w:rsidR="001550B4" w:rsidRPr="000F74F7" w:rsidRDefault="001550B4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BBEDEA7" w14:textId="328ADFAB" w:rsidR="000F74F7" w:rsidRPr="000F74F7" w:rsidRDefault="00250562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Ya t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iene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la idea del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árbol que quieren s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r, 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hora vas a sentir </w:t>
      </w:r>
      <w:r>
        <w:rPr>
          <w:rFonts w:ascii="Montserrat" w:eastAsia="Arial" w:hAnsi="Montserrat" w:cs="Arial"/>
          <w:sz w:val="22"/>
          <w:szCs w:val="22"/>
          <w:lang w:val="es-MX"/>
        </w:rPr>
        <w:t>tu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raíces en el piso, muy firme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, i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icia con tres respiraciones profundas, sintiendo el aire entrar a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u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cu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rpo, muy adentro de él, respirar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orrectamente es un hábito que también se debe practicar.</w:t>
      </w:r>
    </w:p>
    <w:p w14:paraId="54707F03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C587D4" w14:textId="14381D7E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Imagina la forma, el color, si alg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o te distrae, identifica ¿Q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é es? y déjalo ir, regresa tu atenc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ión a lo que estás imaginando, 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omo todos los árbole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, eres diferente a los demás, ¿Q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é es lo que te hace diferente? Las cosas que puedes hacer bien, las que te ayudan a llevarte bien con otras personas sin olvidar aquellas cosas que se te dificultan y tus raíces son aquellos hábitos que te permiten ser una persona feliz y que fortalecen tu bienestar. Piensa en esas cosas unos segundos más, respira, abre tus ojos.</w:t>
      </w:r>
    </w:p>
    <w:p w14:paraId="06F8C5E2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0CC17F1" w14:textId="1C72D8BD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¿Cuáles son los hábitos que t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hacen sentir bien? p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iensa en esas cosas que te sirven para cuidar tu persona, o, en la escuela o bien, con alguna situación que pasa en la colonia donde vives.</w:t>
      </w:r>
    </w:p>
    <w:p w14:paraId="00BF2BCE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82EAA98" w14:textId="098E90B4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¿Está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isto para iniciar el “Rally del árbol sabio”? </w:t>
      </w:r>
    </w:p>
    <w:p w14:paraId="41535785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5515C0A" w14:textId="2A4EE21B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Tendr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á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superar seis retos de diferente tipo con el fin de descubrir las cosas que p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ued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r, las que 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uestan trabajo y los hábitos que 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fortalecen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Lista, listo?</w:t>
      </w:r>
    </w:p>
    <w:p w14:paraId="0D44B37E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D5E6A8" w14:textId="65DFB5E2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Este juego tiene que ver con cosas de la vida cotidiana y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va a servir para identificar las cosas que se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acilitan y las cosas que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que practicar, v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as a mover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y a solucionar algunos retos utilizando las estrategias que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ha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prendido.</w:t>
      </w:r>
    </w:p>
    <w:p w14:paraId="5CCE7A98" w14:textId="4335A8A5" w:rsidR="00E011DF" w:rsidRPr="00E011DF" w:rsidRDefault="000F74F7" w:rsidP="003E7350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Reto No</w:t>
      </w:r>
      <w:r w:rsidR="00C114E3">
        <w:rPr>
          <w:rFonts w:ascii="Montserrat" w:eastAsia="Arial" w:hAnsi="Montserrat" w:cs="Arial"/>
          <w:i/>
          <w:iCs/>
          <w:sz w:val="22"/>
          <w:szCs w:val="22"/>
          <w:lang w:val="es-MX"/>
        </w:rPr>
        <w:t>. 1 del Rally del árbol sabio: C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antar una canción.</w:t>
      </w:r>
    </w:p>
    <w:p w14:paraId="24F30BBE" w14:textId="77777777" w:rsidR="00E011DF" w:rsidRDefault="00E011D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D258CB2" w14:textId="5B43778A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Com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ienz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</w:t>
      </w:r>
      <w:r w:rsidR="00C114E3">
        <w:rPr>
          <w:rFonts w:ascii="Montserrat" w:eastAsia="Arial" w:hAnsi="Montserrat" w:cs="Arial"/>
          <w:sz w:val="22"/>
          <w:szCs w:val="22"/>
          <w:lang w:val="es-MX"/>
        </w:rPr>
        <w:t>on una canción que ya conoces,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lgunas personas, cantar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 más felices, aunque cante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n la regadera solamente y todo lo artístico llena el corazón de alegría.</w:t>
      </w:r>
    </w:p>
    <w:p w14:paraId="752F3505" w14:textId="77777777" w:rsidR="00E011DF" w:rsidRPr="000F74F7" w:rsidRDefault="00E011D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60FA2F" w14:textId="5900E1E9" w:rsidR="00E011DF" w:rsidRDefault="000F74F7" w:rsidP="003E7350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Reto No</w:t>
      </w:r>
      <w:r w:rsidR="00C114E3">
        <w:rPr>
          <w:rFonts w:ascii="Montserrat" w:eastAsia="Arial" w:hAnsi="Montserrat" w:cs="Arial"/>
          <w:i/>
          <w:iCs/>
          <w:sz w:val="22"/>
          <w:szCs w:val="22"/>
          <w:lang w:val="es-MX"/>
        </w:rPr>
        <w:t>. 2 del Rally del árbol sabio: C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orrer por el foro</w:t>
      </w:r>
      <w:r w:rsidR="00C114E3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0EE1FDAD" w14:textId="77777777" w:rsidR="00E011DF" w:rsidRPr="00E011DF" w:rsidRDefault="00E011D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4869BEB" w14:textId="030934ED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hora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dará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unas vueltas corriendo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;</w:t>
      </w:r>
      <w:r w:rsidR="00C114E3">
        <w:rPr>
          <w:rFonts w:ascii="Montserrat" w:eastAsia="Arial" w:hAnsi="Montserrat" w:cs="Arial"/>
          <w:sz w:val="22"/>
          <w:szCs w:val="22"/>
          <w:lang w:val="es-MX"/>
        </w:rPr>
        <w:t xml:space="preserve">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 correr, activas todo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uerpo, agita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 xml:space="preserve">s tu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corazón y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le das</w:t>
      </w:r>
      <w:r w:rsidR="00C114E3">
        <w:rPr>
          <w:rFonts w:ascii="Montserrat" w:eastAsia="Arial" w:hAnsi="Montserrat" w:cs="Arial"/>
          <w:sz w:val="22"/>
          <w:szCs w:val="22"/>
          <w:lang w:val="es-MX"/>
        </w:rPr>
        <w:t xml:space="preserve"> vida, 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muchas personas, esto les levanta el ánimo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F871665" w14:textId="77777777" w:rsidR="00E011DF" w:rsidRPr="000F74F7" w:rsidRDefault="00E011D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7299EDC" w14:textId="4B1E67D8" w:rsidR="00E011DF" w:rsidRPr="00E011DF" w:rsidRDefault="000F74F7" w:rsidP="003E7350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eto No. 3 del Rally del árbol sabio: </w:t>
      </w:r>
      <w:r w:rsidR="000E609C">
        <w:rPr>
          <w:rFonts w:ascii="Montserrat" w:eastAsia="Arial" w:hAnsi="Montserrat" w:cs="Arial"/>
          <w:i/>
          <w:iCs/>
          <w:sz w:val="22"/>
          <w:szCs w:val="22"/>
          <w:lang w:val="es-MX"/>
        </w:rPr>
        <w:t>T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iro de calcetín</w:t>
      </w:r>
      <w:r w:rsidR="000E609C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10BE0152" w14:textId="77777777" w:rsidR="00E011DF" w:rsidRDefault="00E011D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185FFC" w14:textId="33A2EC78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Ahora practicar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á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s el tiro del calcetín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, l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anza los calcetines hacia la cubeta contando los aciertos</w:t>
      </w:r>
      <w:r w:rsidR="000E609C">
        <w:rPr>
          <w:rFonts w:ascii="Montserrat" w:eastAsia="Arial" w:hAnsi="Montserrat" w:cs="Arial"/>
          <w:sz w:val="22"/>
          <w:szCs w:val="22"/>
          <w:lang w:val="es-MX"/>
        </w:rPr>
        <w:t>, 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te tiro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yuda </w:t>
      </w:r>
      <w:r w:rsidR="000E609C">
        <w:rPr>
          <w:rFonts w:ascii="Montserrat" w:eastAsia="Arial" w:hAnsi="Montserrat" w:cs="Arial"/>
          <w:sz w:val="22"/>
          <w:szCs w:val="22"/>
          <w:lang w:val="es-MX"/>
        </w:rPr>
        <w:t xml:space="preserve">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tener precisión y concentración en los movimie</w:t>
      </w:r>
      <w:r w:rsidR="000E609C">
        <w:rPr>
          <w:rFonts w:ascii="Montserrat" w:eastAsia="Arial" w:hAnsi="Montserrat" w:cs="Arial"/>
          <w:sz w:val="22"/>
          <w:szCs w:val="22"/>
          <w:lang w:val="es-MX"/>
        </w:rPr>
        <w:t>ntos, además es muy divertido,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nque, no todas las personas tienen buen tino.</w:t>
      </w:r>
    </w:p>
    <w:p w14:paraId="236E5C0D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A643605" w14:textId="77777777" w:rsidR="00E011DF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Otro hábito muy importante que debes practicar por lo menos veinte minutos diariamente. </w:t>
      </w:r>
    </w:p>
    <w:p w14:paraId="3286F7A3" w14:textId="77777777" w:rsidR="00E011DF" w:rsidRDefault="00E011D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9DFCB8" w14:textId="38F83F7B" w:rsidR="00E011DF" w:rsidRPr="00E011DF" w:rsidRDefault="000F74F7" w:rsidP="003E7350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Reto No</w:t>
      </w:r>
      <w:r w:rsidR="00B33094">
        <w:rPr>
          <w:rFonts w:ascii="Montserrat" w:eastAsia="Arial" w:hAnsi="Montserrat" w:cs="Arial"/>
          <w:i/>
          <w:iCs/>
          <w:sz w:val="22"/>
          <w:szCs w:val="22"/>
          <w:lang w:val="es-MX"/>
        </w:rPr>
        <w:t>. 4 del Rally del árbol sabio: L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eer un libro.</w:t>
      </w:r>
    </w:p>
    <w:p w14:paraId="7E8E55F0" w14:textId="77777777" w:rsidR="00E011DF" w:rsidRDefault="00E011DF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CE1A24" w14:textId="7DF6BC00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 veces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 xml:space="preserve">se piens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que los libros son aburridos, pero están llenos de historias y conocimiento qu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ueden ayudar a conocer otros lugare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s, donde tienen otros hábitos, 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in embargo, hay personas a las que les cuesta trabajo aprender de los libros y prefieren viajar por las experiencias en carne propia.</w:t>
      </w:r>
    </w:p>
    <w:p w14:paraId="0CCDB27E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66BC7C5" w14:textId="7635D7CB" w:rsidR="00EF2221" w:rsidRPr="00EF2221" w:rsidRDefault="000F74F7" w:rsidP="003E7350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>Reto No</w:t>
      </w:r>
      <w:r w:rsidR="00B33094">
        <w:rPr>
          <w:rFonts w:ascii="Montserrat" w:eastAsia="Arial" w:hAnsi="Montserrat" w:cs="Arial"/>
          <w:i/>
          <w:iCs/>
          <w:sz w:val="22"/>
          <w:szCs w:val="22"/>
          <w:lang w:val="es-MX"/>
        </w:rPr>
        <w:t>. 5 del Rally del árbol sabio: P</w:t>
      </w:r>
      <w:r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>aso de obstáculos</w:t>
      </w:r>
      <w:r w:rsidR="00B33094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6245F899" w14:textId="77777777" w:rsidR="00EF2221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C81F64C" w14:textId="4466DA0E" w:rsidR="000F74F7" w:rsidRPr="000F74F7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oloca los calcetines en el piso y </w:t>
      </w:r>
      <w:r>
        <w:rPr>
          <w:rFonts w:ascii="Montserrat" w:eastAsia="Arial" w:hAnsi="Montserrat" w:cs="Arial"/>
          <w:sz w:val="22"/>
          <w:szCs w:val="22"/>
          <w:lang w:val="es-MX"/>
        </w:rPr>
        <w:t>en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 xml:space="preserve"> zig-zag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te reto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da agilidad mental y destreza corporal, aunque a algunas personas, se les traban los pies.</w:t>
      </w:r>
    </w:p>
    <w:p w14:paraId="20D2CF9A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E4154E2" w14:textId="71152B94" w:rsidR="000F74F7" w:rsidRPr="000F74F7" w:rsidRDefault="00B33094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Ahora un reto matemático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EF2221" w:rsidRPr="000F74F7">
        <w:rPr>
          <w:rFonts w:ascii="Montserrat" w:eastAsia="Arial" w:hAnsi="Montserrat" w:cs="Arial"/>
          <w:sz w:val="22"/>
          <w:szCs w:val="22"/>
          <w:lang w:val="es-MX"/>
        </w:rPr>
        <w:t>Cuánto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untos tiene un dado?</w:t>
      </w:r>
    </w:p>
    <w:p w14:paraId="3B624D79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42FFF6" w14:textId="1C07B73A" w:rsidR="000F74F7" w:rsidRPr="00EF2221" w:rsidRDefault="00EF2221" w:rsidP="003E7350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>Y</w:t>
      </w:r>
      <w:r w:rsidR="000F74F7"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hora el reto final.</w:t>
      </w:r>
    </w:p>
    <w:p w14:paraId="36625483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4A11CC" w14:textId="1112F414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Dibujen su árbol, el árbol qu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er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799974E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4E36CB" w14:textId="2F44E8F2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Ahora debe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scribir en los frutos d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 árbol, las cosas que puede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r bien y qu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yuda a esta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r bien con las demás personas: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yudar, agradecer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scuchar; llenar la cubeta de la felicidad de otras personas, llena la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uya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 xml:space="preserve"> también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cuerda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428F862B" w14:textId="77777777" w:rsidR="00EF2221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7652BF5" w14:textId="30269066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En las ramas aquella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s cosas que hacen bien, y puedes ofrecer a los demás y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n las raíces los hábitos que practican y que les fortalecen, sin olvidar lo que h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s trabajado en estas semanas.</w:t>
      </w:r>
    </w:p>
    <w:p w14:paraId="7F544FD5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F392689" w14:textId="01A95C2B" w:rsidR="000F74F7" w:rsidRPr="000F74F7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>Lee el siguiente cuento titulado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“El hombre que plantaba árboles”. </w:t>
      </w:r>
    </w:p>
    <w:p w14:paraId="1E880401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881504E" w14:textId="54A58CD3" w:rsidR="000F74F7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 un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uento de un señor fran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cés que se llamaba Jean Giono: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 hombre que plantaba árboles. Como muchos de los cuentos largos, este cuento luego lo pasaron de boca en boca por muchos lugares hasta que llegó a las manos </w:t>
      </w:r>
      <w:r>
        <w:rPr>
          <w:rFonts w:ascii="Montserrat" w:eastAsia="Arial" w:hAnsi="Montserrat" w:cs="Arial"/>
          <w:sz w:val="22"/>
          <w:szCs w:val="22"/>
          <w:lang w:val="es-MX"/>
        </w:rPr>
        <w:t>de una joven que 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e llama Francia, sí, como el país, pero es una persona mexic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 xml:space="preserve">ana que se apellida </w:t>
      </w:r>
      <w:r w:rsidR="003E7350">
        <w:rPr>
          <w:rFonts w:ascii="Montserrat" w:eastAsia="Arial" w:hAnsi="Montserrat" w:cs="Arial"/>
          <w:sz w:val="22"/>
          <w:szCs w:val="22"/>
          <w:lang w:val="es-MX"/>
        </w:rPr>
        <w:t>Castañeda,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 xml:space="preserve"> p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ero bueno, esta es la versión cortísima de un cuento de Jean Giono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11E896A" w14:textId="77777777" w:rsidR="00EF2221" w:rsidRPr="00666EAC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0C556FF" w14:textId="77777777" w:rsidR="00EF2221" w:rsidRPr="00666EAC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El hombre que plantaba árboles.</w:t>
      </w:r>
    </w:p>
    <w:p w14:paraId="0DA76B54" w14:textId="77777777" w:rsidR="00EF2221" w:rsidRPr="00666EAC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8AD9497" w14:textId="51DF8EAE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Había una vez, u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n hombre que hablaba muy poco, v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ivía en una región que estaba habitada por talamontes q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ue hacen carbón con la madera, s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on lugares donde se 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vive mal, l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s familias viven unas contra otras, en un clima hostil, de rudeza excesiva, tanto en verano como en invierno.</w:t>
      </w:r>
    </w:p>
    <w:p w14:paraId="7C4B372F" w14:textId="77777777" w:rsidR="00EF2221" w:rsidRPr="00666EAC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62A17F6" w14:textId="755B3242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Las mujeres cocin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an a fuego lento sus rencores, h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y competencia en todo, desde la venta del carbón hasta el asiento en la plaza. </w:t>
      </w:r>
    </w:p>
    <w:p w14:paraId="17E5E733" w14:textId="77777777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9E35728" w14:textId="15C3C818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Sin embargo, este hombre todas las tardes, sacaba un pequeño saco y vaciaba su contenido sobre una mesa, formando un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a pila de semillas de árboles, l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s examinaba, una por una, poniendo muchísima atención, separando las buenas de las malas, eliminando aquellas que eran muy pequeñas, o que tenían ligeras grietas, o que se veían con ag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ujeros hechos por algún animal, 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todos los días lo hacía hasta tener cie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n semillas frente a sus ojos y 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ntonces se iba a dormir. </w:t>
      </w:r>
    </w:p>
    <w:p w14:paraId="51938C3F" w14:textId="77777777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4782A40" w14:textId="10FD6A8A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l otro día, al despertar, sumergía el pequeño saco con las semillas seleccionadas en una cubeta con agua, tomaba su bastón y salía de su casa.</w:t>
      </w:r>
    </w:p>
    <w:p w14:paraId="64ECEED9" w14:textId="77777777" w:rsidR="00EF2221" w:rsidRPr="00666EAC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0F9992A" w14:textId="125894C1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Caminaba unos metros hacia arriba en la ladera y una vez que llegaba, enterraba su bastón en la tierra, ésta hacía un pequeño agujero en el que él ponía una de las semillas, y luego 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la cubría de nuevo con tierra, p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lantaba árb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oles de encino y fresnos y 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robles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, m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ples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c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uanacaxtles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huhuehuetes.</w:t>
      </w:r>
    </w:p>
    <w:p w14:paraId="775B88A4" w14:textId="77777777" w:rsidR="00EF2221" w:rsidRPr="00666EAC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7275B7C5" w14:textId="1F4984A9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te hombre cada 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día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lan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taba cien semillas de árboles, a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la fech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a, había plantado ya cien mil, d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e esos cien mil, habían germinado veinte mil y quizás al final quedarían solo diez mil que podrían crecer en ese lugar donde antes no había crecido nada.</w:t>
      </w:r>
    </w:p>
    <w:p w14:paraId="7330385C" w14:textId="77777777" w:rsidR="00EF2221" w:rsidRPr="00666EAC" w:rsidRDefault="00EF2221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91806C4" w14:textId="51A0DFD7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Pasaron muchos años, 2, 3, 7, 10 y en todo ese tiempo, el hombre siguió con su tarea, seleccionando semillas en la tard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e y plantándolas en la mañana, e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l agua volvió a correr por los arroyos </w:t>
      </w:r>
      <w:r w:rsidR="00666EAC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que,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n la memoria de los hombres y mujeres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, habían estado siempre secos, e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n los poblados donde la gente vivía siempre en conflicto, todo cambió con la llegada de los bosques.</w:t>
      </w:r>
    </w:p>
    <w:p w14:paraId="06A05D8B" w14:textId="77777777" w:rsidR="00666EAC" w:rsidRPr="00666EAC" w:rsidRDefault="00666EAC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9C84CF8" w14:textId="6C3E4F27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Se escuchaba el correr del agua que cae desde las alturas, agua que circulaba hacia un verdadero pozo, agua abundante corriendo por una fuente.</w:t>
      </w:r>
    </w:p>
    <w:p w14:paraId="2D6F78DD" w14:textId="77777777" w:rsidR="00666EAC" w:rsidRPr="00666EAC" w:rsidRDefault="00666EAC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43D8FAD" w14:textId="287C8D21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Y todo esto porque un solo hombre confió en sus simples recursos y eso fue suficiente para hacer surgir de un desierto esta tierra generosa, resplandeciente de verdor.</w:t>
      </w:r>
    </w:p>
    <w:p w14:paraId="38BDA18F" w14:textId="77777777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DEBD040" w14:textId="4D3EF278" w:rsidR="000F74F7" w:rsidRPr="00666EAC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¿A alguien le gustaría convertirse en este hombre que plantaba árboles?</w:t>
      </w:r>
    </w:p>
    <w:p w14:paraId="37A8841E" w14:textId="77777777" w:rsidR="00666EAC" w:rsidRDefault="00666EAC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D193D52" w14:textId="194C7ABD" w:rsidR="000F74F7" w:rsidRDefault="00967010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ombre tenía un hábito muy bo</w:t>
      </w:r>
      <w:r w:rsidR="00556B19">
        <w:rPr>
          <w:rFonts w:ascii="Montserrat" w:eastAsia="Arial" w:hAnsi="Montserrat" w:cs="Arial"/>
          <w:sz w:val="22"/>
          <w:szCs w:val="22"/>
          <w:lang w:val="es-MX"/>
        </w:rPr>
        <w:t>nito que cambió todo su entorno, 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odos pueden tener este hábito</w:t>
      </w:r>
      <w:r w:rsidR="00556B19">
        <w:rPr>
          <w:rFonts w:ascii="Montserrat" w:eastAsia="Arial" w:hAnsi="Montserrat" w:cs="Arial"/>
          <w:sz w:val="22"/>
          <w:szCs w:val="22"/>
          <w:lang w:val="es-MX"/>
        </w:rPr>
        <w:t>, 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ólo es cuestión de que practiques.</w:t>
      </w:r>
    </w:p>
    <w:p w14:paraId="7129C75D" w14:textId="77777777" w:rsidR="00676438" w:rsidRPr="000F74F7" w:rsidRDefault="00676438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190CC9E" w14:textId="59417F56" w:rsidR="000F74F7" w:rsidRDefault="00676438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Imagína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omo los árboles de ese bosque que es capaz de cambiar la forma en que se relacionan la personas y de modif</w:t>
      </w:r>
      <w:r w:rsidR="00556B19">
        <w:rPr>
          <w:rFonts w:ascii="Montserrat" w:eastAsia="Arial" w:hAnsi="Montserrat" w:cs="Arial"/>
          <w:sz w:val="22"/>
          <w:szCs w:val="22"/>
          <w:lang w:val="es-MX"/>
        </w:rPr>
        <w:t xml:space="preserve">icar los paisajes y los sonidos,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ahora p</w:t>
      </w:r>
      <w:r>
        <w:rPr>
          <w:rFonts w:ascii="Montserrat" w:eastAsia="Arial" w:hAnsi="Montserrat" w:cs="Arial"/>
          <w:sz w:val="22"/>
          <w:szCs w:val="22"/>
          <w:lang w:val="es-MX"/>
        </w:rPr>
        <w:t>iens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n los maestros y las maestras que tienen el hábito de cuidar, regar y hacer crecer esos hermosos árboles que son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odos lo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niños y niñas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0BEFC68" w14:textId="77777777" w:rsidR="00C87960" w:rsidRDefault="00C87960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F30279" w14:textId="2567FDA7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Cada árbol es único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 xml:space="preserve">, observa tu árbol y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en estas semanas h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a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ortalecido el hábito de la atención practicando la postura de montaña cuando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sien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intranquilo, parando cuando sien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pued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reaccionar de forma impulsiva o tomando las cosas con sentido del humor cuando v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a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enfrentar a una situación que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e inquieta.</w:t>
      </w:r>
    </w:p>
    <w:p w14:paraId="217AC47D" w14:textId="77777777" w:rsidR="00676438" w:rsidRPr="000F74F7" w:rsidRDefault="00676438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B2BF77" w14:textId="5CCB36B1" w:rsidR="000F74F7" w:rsidRPr="000F74F7" w:rsidRDefault="00676438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or ejemplo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 la raíz d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u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árbol </w:t>
      </w:r>
      <w:r>
        <w:rPr>
          <w:rFonts w:ascii="Montserrat" w:eastAsia="Arial" w:hAnsi="Montserrat" w:cs="Arial"/>
          <w:sz w:val="22"/>
          <w:szCs w:val="22"/>
          <w:lang w:val="es-MX"/>
        </w:rPr>
        <w:t>pued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colocar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a disciplina, la constancia, el 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respeto a las demás, p</w:t>
      </w:r>
      <w:r w:rsidR="00661969">
        <w:rPr>
          <w:rFonts w:ascii="Montserrat" w:eastAsia="Arial" w:hAnsi="Montserrat" w:cs="Arial"/>
          <w:sz w:val="22"/>
          <w:szCs w:val="22"/>
          <w:lang w:val="es-MX"/>
        </w:rPr>
        <w:t>ersonas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 el tronco </w:t>
      </w:r>
      <w:r>
        <w:rPr>
          <w:rFonts w:ascii="Montserrat" w:eastAsia="Arial" w:hAnsi="Montserrat" w:cs="Arial"/>
          <w:sz w:val="22"/>
          <w:szCs w:val="22"/>
          <w:lang w:val="es-MX"/>
        </w:rPr>
        <w:t>coloca que er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reativo, que </w:t>
      </w:r>
      <w:r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buen sentido del humor, que </w:t>
      </w:r>
      <w:r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muchos amigos.</w:t>
      </w:r>
    </w:p>
    <w:p w14:paraId="2967F41A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0C41F2" w14:textId="766ECD8C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Y qué tal si los hábitos que 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i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es que desarrollar los pones a un lado del árbol para que cuando los practiques y los hagas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uyo,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uedan darle más frutos a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árbol.</w:t>
      </w:r>
    </w:p>
    <w:p w14:paraId="354A92BE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EC54D9" w14:textId="0B170590" w:rsidR="000F74F7" w:rsidRPr="000F74F7" w:rsidRDefault="00676438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uando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o termine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se lo muestr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y explic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</w:t>
      </w:r>
      <w:r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amilia y se lo mand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u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maestras y maestros para que vean cómo lo </w:t>
      </w:r>
      <w:r>
        <w:rPr>
          <w:rFonts w:ascii="Montserrat" w:eastAsia="Arial" w:hAnsi="Montserrat" w:cs="Arial"/>
          <w:sz w:val="22"/>
          <w:szCs w:val="22"/>
          <w:lang w:val="es-MX"/>
        </w:rPr>
        <w:t>hicis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D7FC9CB" w14:textId="77777777" w:rsidR="000F74F7" w:rsidRP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94C561" w14:textId="10519700" w:rsidR="000F74F7" w:rsidRDefault="00676438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D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ebemos desarrollar hábitos que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661969">
        <w:rPr>
          <w:rFonts w:ascii="Montserrat" w:eastAsia="Arial" w:hAnsi="Montserrat" w:cs="Arial"/>
          <w:sz w:val="22"/>
          <w:szCs w:val="22"/>
          <w:lang w:val="es-MX"/>
        </w:rPr>
        <w:t xml:space="preserve"> ayudan a vivir en bienestar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stos hábitos sólo se consiguen practicándolos todo el tiempo.</w:t>
      </w:r>
    </w:p>
    <w:p w14:paraId="28B67F48" w14:textId="77777777" w:rsidR="00676438" w:rsidRPr="000F74F7" w:rsidRDefault="00676438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651666" w14:textId="3AB0A858" w:rsidR="000F74F7" w:rsidRDefault="000F74F7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as personas </w:t>
      </w:r>
      <w:r w:rsidR="00676438" w:rsidRPr="000F74F7">
        <w:rPr>
          <w:rFonts w:ascii="Montserrat" w:eastAsia="Arial" w:hAnsi="Montserrat" w:cs="Arial"/>
          <w:sz w:val="22"/>
          <w:szCs w:val="22"/>
          <w:lang w:val="es-MX"/>
        </w:rPr>
        <w:t>está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lenas de hábitos, unos que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n sentir mejor que otros. Lo que hace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quí, es tratar de identificar cuáles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l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n bien para poder repetirlos ya casi sin pensar.</w:t>
      </w:r>
    </w:p>
    <w:p w14:paraId="2637134F" w14:textId="29EC8149" w:rsidR="00676438" w:rsidRDefault="00676438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C7087E" w14:textId="77777777" w:rsidR="003E19BC" w:rsidRPr="00474ECF" w:rsidRDefault="003E19BC" w:rsidP="003E73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6CA334F" w14:textId="77777777" w:rsidR="003E7350" w:rsidRDefault="003E7350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413184A" w14:textId="77777777" w:rsidR="003E7350" w:rsidRDefault="003E7350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6F3B324" w14:textId="77777777" w:rsidR="003E7350" w:rsidRDefault="003E7350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20A8AFC" w14:textId="77777777" w:rsidR="003E7350" w:rsidRDefault="003E7350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8510681" w14:textId="77777777" w:rsidR="003E7350" w:rsidRDefault="003E7350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7635707" w14:textId="77777777" w:rsidR="003E7350" w:rsidRDefault="003E7350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50634AB" w14:textId="77777777" w:rsidR="003E7350" w:rsidRDefault="003E7350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92F0B10" w14:textId="77777777" w:rsidR="003E7350" w:rsidRDefault="003E7350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E931F4E" w14:textId="77777777" w:rsidR="003E7350" w:rsidRDefault="003E7350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3095778" w14:textId="1CC86338" w:rsidR="000C4619" w:rsidRPr="00474ECF" w:rsidRDefault="000C4619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86D88A2" w14:textId="69E27CB2" w:rsidR="000C4619" w:rsidRPr="00474ECF" w:rsidRDefault="000C4619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D1F9A60" w14:textId="77777777" w:rsidR="000C4619" w:rsidRPr="00474ECF" w:rsidRDefault="000C4619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Gracias por tu esfuerzo.</w:t>
      </w:r>
    </w:p>
    <w:p w14:paraId="30722174" w14:textId="77777777" w:rsidR="000C4619" w:rsidRPr="00474ECF" w:rsidRDefault="000C4619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93CC99E" w14:textId="77777777" w:rsidR="00661969" w:rsidRDefault="00661969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57A2B0C" w14:textId="53CE37BA" w:rsidR="000C4619" w:rsidRPr="00474ECF" w:rsidRDefault="000C4619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Para saber más</w:t>
      </w:r>
      <w:r w:rsidR="00661969">
        <w:rPr>
          <w:rFonts w:ascii="Montserrat" w:hAnsi="Montserrat"/>
          <w:b/>
          <w:sz w:val="28"/>
          <w:szCs w:val="24"/>
        </w:rPr>
        <w:t>:</w:t>
      </w:r>
    </w:p>
    <w:p w14:paraId="5AD21EE9" w14:textId="74105DD7" w:rsidR="000C4619" w:rsidRPr="00661969" w:rsidRDefault="000C4619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1969">
        <w:rPr>
          <w:rFonts w:ascii="Montserrat" w:hAnsi="Montserrat"/>
        </w:rPr>
        <w:t>Lecturas</w:t>
      </w:r>
    </w:p>
    <w:p w14:paraId="49F8A949" w14:textId="14007DC9" w:rsidR="000C4619" w:rsidRPr="00474ECF" w:rsidRDefault="00267015" w:rsidP="003E7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474ECF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5A6B9F" wp14:editId="15B2F594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778635" cy="227647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80" cy="228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7D24C381" w:rsidR="001B6D92" w:rsidRPr="00474ECF" w:rsidRDefault="003E7350" w:rsidP="003E7350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0C4619" w:rsidRPr="00474ECF">
          <w:rPr>
            <w:rStyle w:val="Hipervnculo"/>
            <w:rFonts w:ascii="Montserrat" w:hAnsi="Montserrat"/>
          </w:rPr>
          <w:t>https://www.gob.mx/cms/uploads/attachment/file/533113/2o-Cuaderno-OK-PN</w:t>
        </w:r>
        <w:r w:rsidR="000C4619" w:rsidRPr="00474ECF">
          <w:rPr>
            <w:rStyle w:val="Hipervnculo"/>
            <w:rFonts w:ascii="Montserrat" w:hAnsi="Montserrat"/>
          </w:rPr>
          <w:t>CE.pdf</w:t>
        </w:r>
      </w:hyperlink>
      <w:r>
        <w:rPr>
          <w:rStyle w:val="Hipervnculo"/>
          <w:rFonts w:ascii="Montserrat" w:hAnsi="Montserrat"/>
        </w:rPr>
        <w:t xml:space="preserve"> </w:t>
      </w:r>
    </w:p>
    <w:sectPr w:rsidR="001B6D92" w:rsidRPr="00474ECF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EE7D" w14:textId="77777777" w:rsidR="00FA4B38" w:rsidRDefault="00FA4B38" w:rsidP="00CE7FFC">
      <w:pPr>
        <w:spacing w:after="0" w:line="240" w:lineRule="auto"/>
      </w:pPr>
      <w:r>
        <w:separator/>
      </w:r>
    </w:p>
  </w:endnote>
  <w:endnote w:type="continuationSeparator" w:id="0">
    <w:p w14:paraId="52820874" w14:textId="77777777" w:rsidR="00FA4B38" w:rsidRDefault="00FA4B38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76DE" w14:textId="77777777" w:rsidR="00FA4B38" w:rsidRDefault="00FA4B38" w:rsidP="00CE7FFC">
      <w:pPr>
        <w:spacing w:after="0" w:line="240" w:lineRule="auto"/>
      </w:pPr>
      <w:r>
        <w:separator/>
      </w:r>
    </w:p>
  </w:footnote>
  <w:footnote w:type="continuationSeparator" w:id="0">
    <w:p w14:paraId="55C0C853" w14:textId="77777777" w:rsidR="00FA4B38" w:rsidRDefault="00FA4B38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56877">
    <w:abstractNumId w:val="9"/>
  </w:num>
  <w:num w:numId="2" w16cid:durableId="1357855160">
    <w:abstractNumId w:val="36"/>
  </w:num>
  <w:num w:numId="3" w16cid:durableId="345404665">
    <w:abstractNumId w:val="1"/>
  </w:num>
  <w:num w:numId="4" w16cid:durableId="1345281254">
    <w:abstractNumId w:val="39"/>
  </w:num>
  <w:num w:numId="5" w16cid:durableId="941108606">
    <w:abstractNumId w:val="5"/>
  </w:num>
  <w:num w:numId="6" w16cid:durableId="1654944991">
    <w:abstractNumId w:val="24"/>
  </w:num>
  <w:num w:numId="7" w16cid:durableId="1966503009">
    <w:abstractNumId w:val="13"/>
  </w:num>
  <w:num w:numId="8" w16cid:durableId="632250804">
    <w:abstractNumId w:val="15"/>
  </w:num>
  <w:num w:numId="9" w16cid:durableId="797332917">
    <w:abstractNumId w:val="19"/>
  </w:num>
  <w:num w:numId="10" w16cid:durableId="1105660653">
    <w:abstractNumId w:val="20"/>
  </w:num>
  <w:num w:numId="11" w16cid:durableId="2048871095">
    <w:abstractNumId w:val="26"/>
  </w:num>
  <w:num w:numId="12" w16cid:durableId="402725607">
    <w:abstractNumId w:val="37"/>
  </w:num>
  <w:num w:numId="13" w16cid:durableId="1168835478">
    <w:abstractNumId w:val="8"/>
  </w:num>
  <w:num w:numId="14" w16cid:durableId="36052464">
    <w:abstractNumId w:val="7"/>
  </w:num>
  <w:num w:numId="15" w16cid:durableId="1743986780">
    <w:abstractNumId w:val="28"/>
  </w:num>
  <w:num w:numId="16" w16cid:durableId="82454707">
    <w:abstractNumId w:val="0"/>
  </w:num>
  <w:num w:numId="17" w16cid:durableId="1483422325">
    <w:abstractNumId w:val="3"/>
  </w:num>
  <w:num w:numId="18" w16cid:durableId="1665544926">
    <w:abstractNumId w:val="40"/>
  </w:num>
  <w:num w:numId="19" w16cid:durableId="870386698">
    <w:abstractNumId w:val="32"/>
  </w:num>
  <w:num w:numId="20" w16cid:durableId="584732249">
    <w:abstractNumId w:val="22"/>
  </w:num>
  <w:num w:numId="21" w16cid:durableId="136000366">
    <w:abstractNumId w:val="35"/>
  </w:num>
  <w:num w:numId="22" w16cid:durableId="390883123">
    <w:abstractNumId w:val="12"/>
  </w:num>
  <w:num w:numId="23" w16cid:durableId="1283342316">
    <w:abstractNumId w:val="14"/>
  </w:num>
  <w:num w:numId="24" w16cid:durableId="607353223">
    <w:abstractNumId w:val="6"/>
  </w:num>
  <w:num w:numId="25" w16cid:durableId="1803114465">
    <w:abstractNumId w:val="17"/>
  </w:num>
  <w:num w:numId="26" w16cid:durableId="1067150029">
    <w:abstractNumId w:val="25"/>
  </w:num>
  <w:num w:numId="27" w16cid:durableId="45762015">
    <w:abstractNumId w:val="16"/>
  </w:num>
  <w:num w:numId="28" w16cid:durableId="780732257">
    <w:abstractNumId w:val="31"/>
  </w:num>
  <w:num w:numId="29" w16cid:durableId="101996136">
    <w:abstractNumId w:val="30"/>
  </w:num>
  <w:num w:numId="30" w16cid:durableId="1026251262">
    <w:abstractNumId w:val="18"/>
  </w:num>
  <w:num w:numId="31" w16cid:durableId="265163205">
    <w:abstractNumId w:val="34"/>
  </w:num>
  <w:num w:numId="32" w16cid:durableId="1405487329">
    <w:abstractNumId w:val="10"/>
  </w:num>
  <w:num w:numId="33" w16cid:durableId="73401172">
    <w:abstractNumId w:val="4"/>
  </w:num>
  <w:num w:numId="34" w16cid:durableId="260964447">
    <w:abstractNumId w:val="11"/>
  </w:num>
  <w:num w:numId="35" w16cid:durableId="1805925286">
    <w:abstractNumId w:val="27"/>
  </w:num>
  <w:num w:numId="36" w16cid:durableId="228659879">
    <w:abstractNumId w:val="29"/>
  </w:num>
  <w:num w:numId="37" w16cid:durableId="1854687410">
    <w:abstractNumId w:val="33"/>
  </w:num>
  <w:num w:numId="38" w16cid:durableId="1862553068">
    <w:abstractNumId w:val="2"/>
  </w:num>
  <w:num w:numId="39" w16cid:durableId="843938572">
    <w:abstractNumId w:val="21"/>
  </w:num>
  <w:num w:numId="40" w16cid:durableId="364409225">
    <w:abstractNumId w:val="38"/>
  </w:num>
  <w:num w:numId="41" w16cid:durableId="11803145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07E43"/>
    <w:rsid w:val="00224F7A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93C80"/>
    <w:rsid w:val="00394585"/>
    <w:rsid w:val="003D17A4"/>
    <w:rsid w:val="003E19BC"/>
    <w:rsid w:val="003E4F99"/>
    <w:rsid w:val="003E7350"/>
    <w:rsid w:val="0042619C"/>
    <w:rsid w:val="00454F7C"/>
    <w:rsid w:val="00474ECF"/>
    <w:rsid w:val="00476181"/>
    <w:rsid w:val="004B0CE6"/>
    <w:rsid w:val="004B7C8D"/>
    <w:rsid w:val="004D5B05"/>
    <w:rsid w:val="00503D13"/>
    <w:rsid w:val="00505A6A"/>
    <w:rsid w:val="005064CD"/>
    <w:rsid w:val="00530428"/>
    <w:rsid w:val="0053214D"/>
    <w:rsid w:val="00556B19"/>
    <w:rsid w:val="0056375A"/>
    <w:rsid w:val="005A2622"/>
    <w:rsid w:val="005C3366"/>
    <w:rsid w:val="005C5142"/>
    <w:rsid w:val="005C6720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3360"/>
    <w:rsid w:val="00715E4A"/>
    <w:rsid w:val="0074128F"/>
    <w:rsid w:val="00757BD2"/>
    <w:rsid w:val="00780D0A"/>
    <w:rsid w:val="007F606D"/>
    <w:rsid w:val="007F7EB8"/>
    <w:rsid w:val="00803800"/>
    <w:rsid w:val="00812A3F"/>
    <w:rsid w:val="00834EEB"/>
    <w:rsid w:val="00894B42"/>
    <w:rsid w:val="008C0778"/>
    <w:rsid w:val="008C1EC5"/>
    <w:rsid w:val="00945CDA"/>
    <w:rsid w:val="00947A9A"/>
    <w:rsid w:val="00967010"/>
    <w:rsid w:val="00996A69"/>
    <w:rsid w:val="009A4B6D"/>
    <w:rsid w:val="009E0164"/>
    <w:rsid w:val="00A11B77"/>
    <w:rsid w:val="00A60BFB"/>
    <w:rsid w:val="00A61CA7"/>
    <w:rsid w:val="00A65DF2"/>
    <w:rsid w:val="00A86E62"/>
    <w:rsid w:val="00AB5826"/>
    <w:rsid w:val="00AC16EC"/>
    <w:rsid w:val="00AC77E4"/>
    <w:rsid w:val="00AF119D"/>
    <w:rsid w:val="00AF44CF"/>
    <w:rsid w:val="00AF7F84"/>
    <w:rsid w:val="00B13416"/>
    <w:rsid w:val="00B33094"/>
    <w:rsid w:val="00B572F1"/>
    <w:rsid w:val="00B82355"/>
    <w:rsid w:val="00BC117E"/>
    <w:rsid w:val="00C111B7"/>
    <w:rsid w:val="00C114E3"/>
    <w:rsid w:val="00C436DE"/>
    <w:rsid w:val="00C6123F"/>
    <w:rsid w:val="00C61D17"/>
    <w:rsid w:val="00C86CC1"/>
    <w:rsid w:val="00C87960"/>
    <w:rsid w:val="00CE171A"/>
    <w:rsid w:val="00CE25D5"/>
    <w:rsid w:val="00CE5A02"/>
    <w:rsid w:val="00CE7FFC"/>
    <w:rsid w:val="00CF40E2"/>
    <w:rsid w:val="00CF5E62"/>
    <w:rsid w:val="00D13887"/>
    <w:rsid w:val="00D370B1"/>
    <w:rsid w:val="00D51CEB"/>
    <w:rsid w:val="00D5492A"/>
    <w:rsid w:val="00D73148"/>
    <w:rsid w:val="00D74483"/>
    <w:rsid w:val="00D93582"/>
    <w:rsid w:val="00D94283"/>
    <w:rsid w:val="00D96B56"/>
    <w:rsid w:val="00DE0558"/>
    <w:rsid w:val="00DE188B"/>
    <w:rsid w:val="00E011DF"/>
    <w:rsid w:val="00E21CE2"/>
    <w:rsid w:val="00E368F9"/>
    <w:rsid w:val="00E42F26"/>
    <w:rsid w:val="00E5673A"/>
    <w:rsid w:val="00E72028"/>
    <w:rsid w:val="00E73BE5"/>
    <w:rsid w:val="00EF2221"/>
    <w:rsid w:val="00F002E5"/>
    <w:rsid w:val="00F21CBC"/>
    <w:rsid w:val="00F53F17"/>
    <w:rsid w:val="00FA0ABC"/>
    <w:rsid w:val="00FA4B38"/>
    <w:rsid w:val="00FA6024"/>
    <w:rsid w:val="00FB3D76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3E73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3/2o-Cuaderno-OK-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BDFA-512E-4AC3-BF7F-C5E55E3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4</cp:revision>
  <dcterms:created xsi:type="dcterms:W3CDTF">2021-08-27T14:26:00Z</dcterms:created>
  <dcterms:modified xsi:type="dcterms:W3CDTF">2022-09-21T15:21:00Z</dcterms:modified>
</cp:coreProperties>
</file>